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和“三个代表”重要思想概论》教师教学参考用书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和“三个代表”重要思想概论》教师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59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邓小平理论和“三个代表”重要思想概论》教师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